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3F01AF" w:rsidRPr="00487DD8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>
        <w:rPr>
          <w:rFonts w:ascii="Arial" w:hAnsi="Arial" w:cs="Arial"/>
          <w:b/>
          <w:lang w:val="es-ES"/>
        </w:rPr>
        <w:t>115</w:t>
      </w:r>
    </w:p>
    <w:p w:rsidR="003F01AF" w:rsidRP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 xml:space="preserve">DOMICILIO FISCAL </w:t>
      </w:r>
      <w:r w:rsidRPr="003F01AF">
        <w:rPr>
          <w:rFonts w:ascii="Arial" w:hAnsi="Arial" w:cs="Arial"/>
          <w:b/>
          <w:lang w:val="es-ES"/>
        </w:rPr>
        <w:t>C.ARMADILLOS S/N COL. POLIGONOS 3</w:t>
      </w:r>
      <w:r>
        <w:rPr>
          <w:rFonts w:ascii="Arial" w:hAnsi="Arial" w:cs="Arial"/>
          <w:b/>
          <w:lang w:val="es-ES"/>
        </w:rPr>
        <w:t xml:space="preserve"> </w:t>
      </w:r>
      <w:r w:rsidRPr="003F01AF">
        <w:rPr>
          <w:rFonts w:ascii="Arial" w:hAnsi="Arial" w:cs="Arial"/>
          <w:b/>
          <w:lang w:val="es-ES"/>
        </w:rPr>
        <w:t>ECATEPEC DE MOR. ESTADO DE MEX.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3F01AF">
        <w:rPr>
          <w:rFonts w:ascii="Arial" w:hAnsi="Arial" w:cs="Arial"/>
          <w:b/>
          <w:lang w:val="es-ES"/>
        </w:rPr>
        <w:t>C.P. 55230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 w:rsidR="00F20734">
        <w:rPr>
          <w:rFonts w:ascii="Arial" w:hAnsi="Arial" w:cs="Arial"/>
          <w:b/>
          <w:lang w:val="es-ES"/>
        </w:rPr>
        <w:t xml:space="preserve">LA CONSTRUCCIÓN DE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ONTO: </w:t>
      </w:r>
      <w:r>
        <w:rPr>
          <w:rFonts w:ascii="Arial" w:hAnsi="Arial" w:cs="Arial"/>
          <w:b/>
          <w:lang w:val="es-ES"/>
        </w:rPr>
        <w:t xml:space="preserve"> $9,582.30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3F01AF" w:rsidRPr="00487DD8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>
        <w:rPr>
          <w:rFonts w:ascii="Arial" w:hAnsi="Arial" w:cs="Arial"/>
          <w:b/>
          <w:lang w:val="es-ES"/>
        </w:rPr>
        <w:t>118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 xml:space="preserve">DOMICILIO FISCAL </w:t>
      </w:r>
      <w:r>
        <w:rPr>
          <w:rFonts w:ascii="Arial" w:hAnsi="Arial" w:cs="Arial"/>
          <w:b/>
          <w:lang w:val="es-ES"/>
        </w:rPr>
        <w:t>CERRO DE LA CANTERA S/N COL. DR. JORGE JIMÉNEZ CANTU, TLANEPANTLA DE BAZ. C.P. 54190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</w:t>
      </w:r>
      <w:r>
        <w:rPr>
          <w:rFonts w:ascii="Arial" w:hAnsi="Arial" w:cs="Arial"/>
          <w:b/>
          <w:lang w:val="es-ES"/>
        </w:rPr>
        <w:t xml:space="preserve">ONCEPTO: IMPARTICIÓN DEL CURSO-CONFERENCIA  “DOCENCIA POSITIVA: </w:t>
      </w:r>
      <w:r w:rsidR="00F20734">
        <w:rPr>
          <w:rFonts w:ascii="Arial" w:hAnsi="Arial" w:cs="Arial"/>
          <w:b/>
          <w:lang w:val="es-ES"/>
        </w:rPr>
        <w:t xml:space="preserve">LA CONSTRUCCIÓN DE </w:t>
      </w:r>
      <w:r w:rsidR="00F20734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</w:t>
      </w:r>
      <w:r>
        <w:rPr>
          <w:rFonts w:ascii="Arial" w:hAnsi="Arial" w:cs="Arial"/>
          <w:b/>
          <w:lang w:val="es-ES"/>
        </w:rPr>
        <w:t>8,635.90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3F01AF" w:rsidRPr="00487DD8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 w:rsidR="00271F6E">
        <w:rPr>
          <w:rFonts w:ascii="Arial" w:hAnsi="Arial" w:cs="Arial"/>
          <w:b/>
          <w:lang w:val="es-ES"/>
        </w:rPr>
        <w:t>12</w:t>
      </w:r>
      <w:r>
        <w:rPr>
          <w:rFonts w:ascii="Arial" w:hAnsi="Arial" w:cs="Arial"/>
          <w:b/>
          <w:lang w:val="es-ES"/>
        </w:rPr>
        <w:t>5</w:t>
      </w:r>
    </w:p>
    <w:p w:rsidR="00271F6E" w:rsidRPr="00271F6E" w:rsidRDefault="003F01AF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 xml:space="preserve">DOMICILIO FISCAL </w:t>
      </w:r>
      <w:r w:rsidR="00271F6E" w:rsidRPr="00271F6E">
        <w:rPr>
          <w:rFonts w:ascii="Arial" w:hAnsi="Arial" w:cs="Arial"/>
          <w:b/>
          <w:lang w:val="es-ES"/>
        </w:rPr>
        <w:t>CARDENAL S/N</w:t>
      </w:r>
      <w:r w:rsidR="00271F6E">
        <w:rPr>
          <w:rFonts w:ascii="Arial" w:hAnsi="Arial" w:cs="Arial"/>
          <w:b/>
          <w:lang w:val="es-ES"/>
        </w:rPr>
        <w:t xml:space="preserve"> </w:t>
      </w:r>
      <w:r w:rsidR="00271F6E" w:rsidRPr="00271F6E">
        <w:rPr>
          <w:rFonts w:ascii="Arial" w:hAnsi="Arial" w:cs="Arial"/>
          <w:b/>
          <w:lang w:val="es-ES"/>
        </w:rPr>
        <w:t>CD. CUAUHTEMOC</w:t>
      </w:r>
      <w:r w:rsidR="00271F6E">
        <w:rPr>
          <w:rFonts w:ascii="Arial" w:hAnsi="Arial" w:cs="Arial"/>
          <w:b/>
          <w:lang w:val="es-ES"/>
        </w:rPr>
        <w:t xml:space="preserve"> </w:t>
      </w:r>
      <w:r w:rsidR="00271F6E" w:rsidRPr="00271F6E">
        <w:rPr>
          <w:rFonts w:ascii="Arial" w:hAnsi="Arial" w:cs="Arial"/>
          <w:b/>
          <w:lang w:val="es-ES"/>
        </w:rPr>
        <w:t>ECATEPEC, ESTADO DE MÉXICO</w:t>
      </w: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271F6E">
        <w:rPr>
          <w:rFonts w:ascii="Arial" w:hAnsi="Arial" w:cs="Arial"/>
          <w:b/>
          <w:lang w:val="es-ES"/>
        </w:rPr>
        <w:t>C.P. 55067</w:t>
      </w:r>
    </w:p>
    <w:p w:rsidR="003F01AF" w:rsidRDefault="003F01AF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 w:rsidR="00F20734">
        <w:rPr>
          <w:rFonts w:ascii="Arial" w:hAnsi="Arial" w:cs="Arial"/>
          <w:b/>
          <w:lang w:val="es-ES"/>
        </w:rPr>
        <w:t xml:space="preserve"> </w:t>
      </w:r>
      <w:r w:rsidR="00F20734">
        <w:rPr>
          <w:rFonts w:ascii="Arial" w:hAnsi="Arial" w:cs="Arial"/>
          <w:b/>
          <w:lang w:val="es-ES"/>
        </w:rPr>
        <w:t xml:space="preserve">LA CONSTRUCCIÓN DE </w:t>
      </w:r>
      <w:r w:rsidR="00F20734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</w:t>
      </w:r>
      <w:r w:rsidR="00271F6E">
        <w:rPr>
          <w:rFonts w:ascii="Arial" w:hAnsi="Arial" w:cs="Arial"/>
          <w:b/>
          <w:lang w:val="es-ES"/>
        </w:rPr>
        <w:t>4,495.40</w:t>
      </w: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lastRenderedPageBreak/>
        <w:t>R.F.C. GEM850101BJ3</w:t>
      </w:r>
    </w:p>
    <w:p w:rsidR="00271F6E" w:rsidRPr="00487DD8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>
        <w:rPr>
          <w:rFonts w:ascii="Arial" w:hAnsi="Arial" w:cs="Arial"/>
          <w:b/>
          <w:lang w:val="es-ES"/>
        </w:rPr>
        <w:t>118</w:t>
      </w:r>
    </w:p>
    <w:p w:rsidR="00271F6E" w:rsidRPr="00487DD8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DOMICILIO FISCAL JOSE MARIA MORELOS</w:t>
      </w:r>
      <w:r>
        <w:rPr>
          <w:rFonts w:ascii="Arial" w:hAnsi="Arial" w:cs="Arial"/>
          <w:b/>
          <w:lang w:val="es-ES"/>
        </w:rPr>
        <w:t xml:space="preserve"> </w:t>
      </w:r>
      <w:r w:rsidRPr="00487DD8">
        <w:rPr>
          <w:rFonts w:ascii="Arial" w:hAnsi="Arial" w:cs="Arial"/>
          <w:b/>
          <w:lang w:val="es-ES"/>
        </w:rPr>
        <w:t>LT.1 EXT.21</w:t>
      </w:r>
      <w:r>
        <w:rPr>
          <w:rFonts w:ascii="Arial" w:hAnsi="Arial" w:cs="Arial"/>
          <w:b/>
          <w:lang w:val="es-ES"/>
        </w:rPr>
        <w:t xml:space="preserve"> </w:t>
      </w:r>
      <w:r w:rsidRPr="00487DD8">
        <w:rPr>
          <w:rFonts w:ascii="Arial" w:hAnsi="Arial" w:cs="Arial"/>
          <w:b/>
          <w:lang w:val="es-ES"/>
        </w:rPr>
        <w:t>COL. HANK GONZALEZ</w:t>
      </w:r>
    </w:p>
    <w:p w:rsidR="00271F6E" w:rsidRPr="00487DD8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ECATEPEC, ESTADO DE MÉXICO</w:t>
      </w:r>
      <w:r>
        <w:rPr>
          <w:rFonts w:ascii="Arial" w:hAnsi="Arial" w:cs="Arial"/>
          <w:b/>
          <w:lang w:val="es-ES"/>
        </w:rPr>
        <w:t xml:space="preserve"> </w:t>
      </w:r>
      <w:r w:rsidRPr="00487DD8">
        <w:rPr>
          <w:rFonts w:ascii="Arial" w:hAnsi="Arial" w:cs="Arial"/>
          <w:b/>
          <w:lang w:val="es-ES"/>
        </w:rPr>
        <w:t>C.P.55520</w:t>
      </w: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 w:rsidR="00F20734">
        <w:rPr>
          <w:rFonts w:ascii="Arial" w:hAnsi="Arial" w:cs="Arial"/>
          <w:b/>
          <w:lang w:val="es-ES"/>
        </w:rPr>
        <w:t xml:space="preserve">LA CONSTRUCCIÓN DE </w:t>
      </w:r>
      <w:r w:rsidR="00F20734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</w:t>
      </w:r>
      <w:r>
        <w:rPr>
          <w:rFonts w:ascii="Arial" w:hAnsi="Arial" w:cs="Arial"/>
          <w:b/>
          <w:lang w:val="es-ES"/>
        </w:rPr>
        <w:t>3,549.00</w:t>
      </w: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271F6E" w:rsidRPr="00487DD8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 w:rsidR="00F20734">
        <w:rPr>
          <w:rFonts w:ascii="Arial" w:hAnsi="Arial" w:cs="Arial"/>
          <w:b/>
          <w:lang w:val="es-ES"/>
        </w:rPr>
        <w:t>22</w:t>
      </w:r>
      <w:r>
        <w:rPr>
          <w:rFonts w:ascii="Arial" w:hAnsi="Arial" w:cs="Arial"/>
          <w:b/>
          <w:lang w:val="es-ES"/>
        </w:rPr>
        <w:t>8</w:t>
      </w:r>
    </w:p>
    <w:p w:rsidR="00F20734" w:rsidRPr="00F20734" w:rsidRDefault="00271F6E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 xml:space="preserve">DOMICILIO FISCAL </w:t>
      </w:r>
      <w:r w:rsidR="00F20734" w:rsidRPr="00F20734">
        <w:rPr>
          <w:rFonts w:ascii="Arial" w:hAnsi="Arial" w:cs="Arial"/>
          <w:b/>
          <w:lang w:val="es-ES"/>
        </w:rPr>
        <w:t>CALLE LAGO CUITZEO ESQ. LA JOYA,</w:t>
      </w:r>
      <w:r w:rsidR="00F20734">
        <w:rPr>
          <w:rFonts w:ascii="Arial" w:hAnsi="Arial" w:cs="Arial"/>
          <w:b/>
          <w:lang w:val="es-ES"/>
        </w:rPr>
        <w:t xml:space="preserve"> </w:t>
      </w:r>
      <w:r w:rsidR="00F20734" w:rsidRPr="00F20734">
        <w:rPr>
          <w:rFonts w:ascii="Arial" w:hAnsi="Arial" w:cs="Arial"/>
          <w:b/>
          <w:lang w:val="es-ES"/>
        </w:rPr>
        <w:t xml:space="preserve">LA LAGUNA DE CHICONAUTLA 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F20734">
        <w:rPr>
          <w:rFonts w:ascii="Arial" w:hAnsi="Arial" w:cs="Arial"/>
          <w:b/>
          <w:lang w:val="es-ES"/>
        </w:rPr>
        <w:t>ECATEPEC, ESTADO DE MEXICO C.P. 55070</w:t>
      </w:r>
    </w:p>
    <w:p w:rsidR="00271F6E" w:rsidRDefault="00271F6E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 w:rsidR="00F20734">
        <w:rPr>
          <w:rFonts w:ascii="Arial" w:hAnsi="Arial" w:cs="Arial"/>
          <w:b/>
          <w:lang w:val="es-ES"/>
        </w:rPr>
        <w:t xml:space="preserve"> </w:t>
      </w:r>
      <w:r w:rsidR="00F20734">
        <w:rPr>
          <w:rFonts w:ascii="Arial" w:hAnsi="Arial" w:cs="Arial"/>
          <w:b/>
          <w:lang w:val="es-ES"/>
        </w:rPr>
        <w:t xml:space="preserve">LA CONSTRUCCIÓN DE </w:t>
      </w:r>
      <w:r w:rsidR="00F20734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271F6E" w:rsidRDefault="00271F6E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3,</w:t>
      </w:r>
      <w:r w:rsidR="00F20734">
        <w:rPr>
          <w:rFonts w:ascii="Arial" w:hAnsi="Arial" w:cs="Arial"/>
          <w:b/>
          <w:lang w:val="es-ES"/>
        </w:rPr>
        <w:t>199.50</w:t>
      </w: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F20734" w:rsidRPr="00487DD8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>
        <w:rPr>
          <w:rFonts w:ascii="Arial" w:hAnsi="Arial" w:cs="Arial"/>
          <w:b/>
          <w:lang w:val="es-ES"/>
        </w:rPr>
        <w:t>266</w:t>
      </w:r>
    </w:p>
    <w:p w:rsidR="00F20734" w:rsidRP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 xml:space="preserve">DOMICILIO FISCAL </w:t>
      </w:r>
      <w:r w:rsidRPr="00F20734">
        <w:rPr>
          <w:rFonts w:ascii="Arial" w:hAnsi="Arial" w:cs="Arial"/>
          <w:b/>
          <w:lang w:val="es-ES"/>
        </w:rPr>
        <w:t>DOMICILIO FISCAL</w:t>
      </w:r>
      <w:r>
        <w:rPr>
          <w:rFonts w:ascii="Arial" w:hAnsi="Arial" w:cs="Arial"/>
          <w:b/>
          <w:lang w:val="es-ES"/>
        </w:rPr>
        <w:t xml:space="preserve"> </w:t>
      </w:r>
      <w:r w:rsidRPr="00F20734">
        <w:rPr>
          <w:rFonts w:ascii="Arial" w:hAnsi="Arial" w:cs="Arial"/>
          <w:b/>
          <w:lang w:val="es-ES"/>
        </w:rPr>
        <w:t>IGNACIO ZARAGOZA S/N</w:t>
      </w:r>
      <w:r>
        <w:rPr>
          <w:rFonts w:ascii="Arial" w:hAnsi="Arial" w:cs="Arial"/>
          <w:b/>
          <w:lang w:val="es-ES"/>
        </w:rPr>
        <w:t xml:space="preserve"> C</w:t>
      </w:r>
      <w:r w:rsidRPr="00F20734">
        <w:rPr>
          <w:rFonts w:ascii="Arial" w:hAnsi="Arial" w:cs="Arial"/>
          <w:b/>
          <w:lang w:val="es-ES"/>
        </w:rPr>
        <w:t>OL. BENITO JUÁREZ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F20734">
        <w:rPr>
          <w:rFonts w:ascii="Arial" w:hAnsi="Arial" w:cs="Arial"/>
          <w:b/>
          <w:lang w:val="es-ES"/>
        </w:rPr>
        <w:t>II SECCIÓN C.P. 55416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LA CONSTRUCCIÓN DE AMBIENTES AMIGABLES, INCLUYENTES Y SIN VIOLENCIA PARA EL APRENDIZAJE” A DOCENTES DE LA INSTITUCIÓN.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</w:t>
      </w:r>
      <w:r>
        <w:rPr>
          <w:rFonts w:ascii="Arial" w:hAnsi="Arial" w:cs="Arial"/>
          <w:b/>
          <w:lang w:val="es-ES"/>
        </w:rPr>
        <w:t>2,011.10</w:t>
      </w: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271F6E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 w:rsidRPr="00487DD8">
        <w:rPr>
          <w:rFonts w:ascii="Arial" w:hAnsi="Arial" w:cs="Arial"/>
          <w:b/>
          <w:lang w:val="es-ES"/>
        </w:rPr>
        <w:t>R.F.C. GEM850101BJ3</w:t>
      </w:r>
    </w:p>
    <w:p w:rsidR="00F20734" w:rsidRPr="00487DD8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NOMBRE: </w:t>
      </w:r>
      <w:r w:rsidRPr="00487DD8">
        <w:rPr>
          <w:rFonts w:ascii="Arial" w:hAnsi="Arial" w:cs="Arial"/>
          <w:b/>
          <w:lang w:val="es-ES"/>
        </w:rPr>
        <w:t xml:space="preserve">ESCUELA PREPARATORIA OFICIAL No.  </w:t>
      </w:r>
      <w:r>
        <w:rPr>
          <w:rFonts w:ascii="Arial" w:hAnsi="Arial" w:cs="Arial"/>
          <w:b/>
          <w:lang w:val="es-ES"/>
        </w:rPr>
        <w:t>301</w:t>
      </w:r>
    </w:p>
    <w:p w:rsidR="00F20734" w:rsidRPr="006C384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sz w:val="20"/>
          <w:szCs w:val="20"/>
          <w:lang w:val="es-ES"/>
        </w:rPr>
      </w:pPr>
      <w:r w:rsidRPr="00F20734">
        <w:rPr>
          <w:rFonts w:ascii="Arial" w:hAnsi="Arial" w:cs="Arial"/>
          <w:b/>
          <w:lang w:val="es-ES"/>
        </w:rPr>
        <w:t>DOMICILIO FISCAL</w:t>
      </w:r>
      <w:r>
        <w:rPr>
          <w:rFonts w:ascii="Arial" w:hAnsi="Arial" w:cs="Arial"/>
          <w:b/>
          <w:lang w:val="es-ES"/>
        </w:rPr>
        <w:t xml:space="preserve"> </w:t>
      </w:r>
      <w:r w:rsidRPr="006C3844">
        <w:rPr>
          <w:rFonts w:ascii="Arial" w:hAnsi="Arial" w:cs="Arial"/>
          <w:b/>
          <w:sz w:val="20"/>
          <w:szCs w:val="20"/>
          <w:lang w:val="es-ES"/>
        </w:rPr>
        <w:t>AVENIDA DE LAS TORRES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6C3844">
        <w:rPr>
          <w:rFonts w:ascii="Arial" w:hAnsi="Arial" w:cs="Arial"/>
          <w:b/>
          <w:sz w:val="20"/>
          <w:szCs w:val="20"/>
          <w:lang w:val="es-ES"/>
        </w:rPr>
        <w:t xml:space="preserve">LT.C1 COL. LLANO DE LOS BAEZ 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6C3844">
        <w:rPr>
          <w:rFonts w:ascii="Arial" w:hAnsi="Arial" w:cs="Arial"/>
          <w:b/>
          <w:sz w:val="20"/>
          <w:szCs w:val="20"/>
          <w:lang w:val="es-ES"/>
        </w:rPr>
        <w:t>ECATEPEC, ESTADO DE MÉXIC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6C3844">
        <w:rPr>
          <w:rFonts w:ascii="Arial" w:hAnsi="Arial" w:cs="Arial"/>
          <w:b/>
          <w:sz w:val="20"/>
          <w:szCs w:val="20"/>
          <w:lang w:val="es-ES"/>
        </w:rPr>
        <w:t xml:space="preserve">C.P. 55050 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CEPTO: IMPARTICIÓN DEL CURSO-CONFERENCIA  “DOCENCIA POSITIVA: 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LA CONSTRUCCIÓN DE 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AMBIENTES AMIGABLES, INCLUYENTES Y SIN VIOLENCIA PARA EL APRENDIZAJE” A DOCENTES DE LA INSTITUCIÓN.</w:t>
      </w:r>
    </w:p>
    <w:p w:rsidR="00F20734" w:rsidRDefault="00F20734" w:rsidP="00F20734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ONTO:  $</w:t>
      </w:r>
      <w:r>
        <w:rPr>
          <w:rFonts w:ascii="Arial" w:hAnsi="Arial" w:cs="Arial"/>
          <w:b/>
          <w:lang w:val="es-ES"/>
        </w:rPr>
        <w:t>4,503.30</w:t>
      </w:r>
    </w:p>
    <w:p w:rsidR="00271F6E" w:rsidRDefault="00271F6E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3F01AF" w:rsidRPr="00487DD8" w:rsidRDefault="003F01AF" w:rsidP="003F01AF">
      <w:pPr>
        <w:tabs>
          <w:tab w:val="left" w:pos="4340"/>
          <w:tab w:val="center" w:pos="5411"/>
        </w:tabs>
        <w:rPr>
          <w:rFonts w:ascii="Arial" w:hAnsi="Arial" w:cs="Arial"/>
        </w:rPr>
      </w:pPr>
    </w:p>
    <w:p w:rsidR="008F7C4F" w:rsidRPr="00487DD8" w:rsidRDefault="008F7C4F" w:rsidP="008F7C4F">
      <w:pPr>
        <w:tabs>
          <w:tab w:val="left" w:pos="4340"/>
          <w:tab w:val="center" w:pos="5411"/>
        </w:tabs>
        <w:rPr>
          <w:rFonts w:ascii="Arial" w:hAnsi="Arial" w:cs="Arial"/>
          <w:b/>
          <w:lang w:val="es-ES"/>
        </w:rPr>
      </w:pPr>
    </w:p>
    <w:p w:rsidR="00D049C1" w:rsidRDefault="00D049C1" w:rsidP="006C3844">
      <w:pPr>
        <w:tabs>
          <w:tab w:val="left" w:pos="4340"/>
          <w:tab w:val="center" w:pos="5411"/>
        </w:tabs>
        <w:spacing w:after="0" w:line="240" w:lineRule="auto"/>
        <w:rPr>
          <w:rFonts w:ascii="Gotham Bold" w:hAnsi="Gotham Bold"/>
          <w:b/>
          <w:sz w:val="20"/>
          <w:szCs w:val="20"/>
          <w:lang w:val="es-ES"/>
        </w:rPr>
      </w:pPr>
    </w:p>
    <w:p w:rsidR="008F7C4F" w:rsidRDefault="008F7C4F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8F7C4F" w:rsidRDefault="008F7C4F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8F7C4F" w:rsidRDefault="008F7C4F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8F7C4F" w:rsidRDefault="008F7C4F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</w:p>
    <w:p w:rsidR="00F20734" w:rsidRDefault="00F20734" w:rsidP="00AF14B5">
      <w:pPr>
        <w:tabs>
          <w:tab w:val="left" w:pos="4340"/>
          <w:tab w:val="center" w:pos="5411"/>
        </w:tabs>
        <w:spacing w:after="0" w:line="240" w:lineRule="auto"/>
        <w:ind w:left="284"/>
        <w:rPr>
          <w:rFonts w:ascii="Gotham Bold" w:hAnsi="Gotham Bold"/>
          <w:b/>
          <w:sz w:val="20"/>
          <w:szCs w:val="20"/>
          <w:lang w:val="es-ES"/>
        </w:rPr>
      </w:pPr>
      <w:bookmarkStart w:id="0" w:name="_GoBack"/>
      <w:bookmarkEnd w:id="0"/>
    </w:p>
    <w:sectPr w:rsidR="00F20734" w:rsidSect="00845667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E" w:rsidRDefault="00310D0E" w:rsidP="00455242">
      <w:pPr>
        <w:spacing w:after="0" w:line="240" w:lineRule="auto"/>
      </w:pPr>
      <w:r>
        <w:separator/>
      </w:r>
    </w:p>
  </w:endnote>
  <w:endnote w:type="continuationSeparator" w:id="0">
    <w:p w:rsidR="00310D0E" w:rsidRDefault="00310D0E" w:rsidP="0045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E" w:rsidRDefault="00310D0E" w:rsidP="00455242">
      <w:pPr>
        <w:spacing w:after="0" w:line="240" w:lineRule="auto"/>
      </w:pPr>
      <w:r>
        <w:separator/>
      </w:r>
    </w:p>
  </w:footnote>
  <w:footnote w:type="continuationSeparator" w:id="0">
    <w:p w:rsidR="00310D0E" w:rsidRDefault="00310D0E" w:rsidP="0045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9ED"/>
    <w:multiLevelType w:val="hybridMultilevel"/>
    <w:tmpl w:val="42FAFE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F21082"/>
    <w:multiLevelType w:val="hybridMultilevel"/>
    <w:tmpl w:val="21BEE21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A0B92"/>
    <w:multiLevelType w:val="hybridMultilevel"/>
    <w:tmpl w:val="07DE36B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F3506"/>
    <w:multiLevelType w:val="hybridMultilevel"/>
    <w:tmpl w:val="C150A9BA"/>
    <w:lvl w:ilvl="0" w:tplc="080A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4" w15:restartNumberingAfterBreak="0">
    <w:nsid w:val="40442D1F"/>
    <w:multiLevelType w:val="hybridMultilevel"/>
    <w:tmpl w:val="5B368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689A"/>
    <w:multiLevelType w:val="hybridMultilevel"/>
    <w:tmpl w:val="5DF4BD3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275E30"/>
    <w:multiLevelType w:val="hybridMultilevel"/>
    <w:tmpl w:val="3E162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42"/>
    <w:rsid w:val="0000150F"/>
    <w:rsid w:val="00007C83"/>
    <w:rsid w:val="00013CA7"/>
    <w:rsid w:val="00043C87"/>
    <w:rsid w:val="00043DA1"/>
    <w:rsid w:val="00086698"/>
    <w:rsid w:val="000907D3"/>
    <w:rsid w:val="000936E6"/>
    <w:rsid w:val="000A3ED6"/>
    <w:rsid w:val="000A7BCF"/>
    <w:rsid w:val="000B0E31"/>
    <w:rsid w:val="000D3EE2"/>
    <w:rsid w:val="000F4650"/>
    <w:rsid w:val="001372AA"/>
    <w:rsid w:val="00150717"/>
    <w:rsid w:val="00151C17"/>
    <w:rsid w:val="00163010"/>
    <w:rsid w:val="001A063E"/>
    <w:rsid w:val="001B2772"/>
    <w:rsid w:val="001B76F3"/>
    <w:rsid w:val="001C3EC3"/>
    <w:rsid w:val="001C5159"/>
    <w:rsid w:val="001F1F81"/>
    <w:rsid w:val="0020470F"/>
    <w:rsid w:val="00223BC2"/>
    <w:rsid w:val="002318CE"/>
    <w:rsid w:val="00245FF0"/>
    <w:rsid w:val="00247B33"/>
    <w:rsid w:val="00271F6E"/>
    <w:rsid w:val="00286505"/>
    <w:rsid w:val="002E58D7"/>
    <w:rsid w:val="002E5F5F"/>
    <w:rsid w:val="002F3AC4"/>
    <w:rsid w:val="00310D0E"/>
    <w:rsid w:val="003216A5"/>
    <w:rsid w:val="0033539E"/>
    <w:rsid w:val="00354575"/>
    <w:rsid w:val="00356B2A"/>
    <w:rsid w:val="003703ED"/>
    <w:rsid w:val="00370DA3"/>
    <w:rsid w:val="00371E44"/>
    <w:rsid w:val="0039678D"/>
    <w:rsid w:val="003A1DF0"/>
    <w:rsid w:val="003A683C"/>
    <w:rsid w:val="003C281C"/>
    <w:rsid w:val="003D7443"/>
    <w:rsid w:val="003F01AF"/>
    <w:rsid w:val="003F0DEA"/>
    <w:rsid w:val="00403D74"/>
    <w:rsid w:val="0040586F"/>
    <w:rsid w:val="00411B1A"/>
    <w:rsid w:val="00443FFC"/>
    <w:rsid w:val="0045190D"/>
    <w:rsid w:val="0045394C"/>
    <w:rsid w:val="00455242"/>
    <w:rsid w:val="0047306A"/>
    <w:rsid w:val="004769E4"/>
    <w:rsid w:val="0047784E"/>
    <w:rsid w:val="00480A95"/>
    <w:rsid w:val="00486529"/>
    <w:rsid w:val="00487DD8"/>
    <w:rsid w:val="004A30E5"/>
    <w:rsid w:val="004C6632"/>
    <w:rsid w:val="004D1DB2"/>
    <w:rsid w:val="004D6E2C"/>
    <w:rsid w:val="004E630E"/>
    <w:rsid w:val="004F4D6B"/>
    <w:rsid w:val="00506C8A"/>
    <w:rsid w:val="00520D8E"/>
    <w:rsid w:val="00524C4E"/>
    <w:rsid w:val="00536219"/>
    <w:rsid w:val="0053650D"/>
    <w:rsid w:val="00573A12"/>
    <w:rsid w:val="00577081"/>
    <w:rsid w:val="005B1E11"/>
    <w:rsid w:val="005B5C02"/>
    <w:rsid w:val="005D74AA"/>
    <w:rsid w:val="00627A23"/>
    <w:rsid w:val="00670257"/>
    <w:rsid w:val="00682D89"/>
    <w:rsid w:val="00685823"/>
    <w:rsid w:val="00691937"/>
    <w:rsid w:val="006926DA"/>
    <w:rsid w:val="006B60A6"/>
    <w:rsid w:val="006B6405"/>
    <w:rsid w:val="006C2F76"/>
    <w:rsid w:val="006C3844"/>
    <w:rsid w:val="006E4309"/>
    <w:rsid w:val="006F291E"/>
    <w:rsid w:val="006F32EA"/>
    <w:rsid w:val="006F5C5C"/>
    <w:rsid w:val="00717959"/>
    <w:rsid w:val="00723BCD"/>
    <w:rsid w:val="00750393"/>
    <w:rsid w:val="00774004"/>
    <w:rsid w:val="007B1550"/>
    <w:rsid w:val="007C5280"/>
    <w:rsid w:val="007D3DCE"/>
    <w:rsid w:val="007E2A2A"/>
    <w:rsid w:val="007F08EE"/>
    <w:rsid w:val="007F111D"/>
    <w:rsid w:val="007F32C9"/>
    <w:rsid w:val="00801A1C"/>
    <w:rsid w:val="00805A5E"/>
    <w:rsid w:val="00807773"/>
    <w:rsid w:val="008320B7"/>
    <w:rsid w:val="0083642C"/>
    <w:rsid w:val="00845667"/>
    <w:rsid w:val="00876F60"/>
    <w:rsid w:val="00897BAA"/>
    <w:rsid w:val="008B10C7"/>
    <w:rsid w:val="008B4D83"/>
    <w:rsid w:val="008F3073"/>
    <w:rsid w:val="008F7C4F"/>
    <w:rsid w:val="00915543"/>
    <w:rsid w:val="009267A0"/>
    <w:rsid w:val="00941260"/>
    <w:rsid w:val="00954183"/>
    <w:rsid w:val="00984310"/>
    <w:rsid w:val="009856CF"/>
    <w:rsid w:val="009A22FE"/>
    <w:rsid w:val="009A4655"/>
    <w:rsid w:val="009B7F86"/>
    <w:rsid w:val="009D5F43"/>
    <w:rsid w:val="009E4F5A"/>
    <w:rsid w:val="009E669A"/>
    <w:rsid w:val="009E739E"/>
    <w:rsid w:val="00A3625A"/>
    <w:rsid w:val="00A52E48"/>
    <w:rsid w:val="00A75EA7"/>
    <w:rsid w:val="00A75FCC"/>
    <w:rsid w:val="00A7614D"/>
    <w:rsid w:val="00A81F68"/>
    <w:rsid w:val="00A836CF"/>
    <w:rsid w:val="00A863D1"/>
    <w:rsid w:val="00AA6A2C"/>
    <w:rsid w:val="00AA75A8"/>
    <w:rsid w:val="00AC01EB"/>
    <w:rsid w:val="00AC582D"/>
    <w:rsid w:val="00AE34D2"/>
    <w:rsid w:val="00AF14B5"/>
    <w:rsid w:val="00B178F8"/>
    <w:rsid w:val="00B27452"/>
    <w:rsid w:val="00B57B7F"/>
    <w:rsid w:val="00B716C3"/>
    <w:rsid w:val="00B86D1E"/>
    <w:rsid w:val="00B933FC"/>
    <w:rsid w:val="00BC39C2"/>
    <w:rsid w:val="00BD7BC7"/>
    <w:rsid w:val="00BE7F1D"/>
    <w:rsid w:val="00C01EC5"/>
    <w:rsid w:val="00C23373"/>
    <w:rsid w:val="00C97581"/>
    <w:rsid w:val="00CA0A9C"/>
    <w:rsid w:val="00CB69E3"/>
    <w:rsid w:val="00CC5A88"/>
    <w:rsid w:val="00CF6F19"/>
    <w:rsid w:val="00D049C1"/>
    <w:rsid w:val="00D43593"/>
    <w:rsid w:val="00D463E9"/>
    <w:rsid w:val="00D57CC5"/>
    <w:rsid w:val="00D63A6E"/>
    <w:rsid w:val="00D72A11"/>
    <w:rsid w:val="00D847BE"/>
    <w:rsid w:val="00DC52F8"/>
    <w:rsid w:val="00DD4897"/>
    <w:rsid w:val="00DF3769"/>
    <w:rsid w:val="00DF5C27"/>
    <w:rsid w:val="00E11062"/>
    <w:rsid w:val="00E14F99"/>
    <w:rsid w:val="00E15C4A"/>
    <w:rsid w:val="00E207D8"/>
    <w:rsid w:val="00E20B3F"/>
    <w:rsid w:val="00E54554"/>
    <w:rsid w:val="00E668A9"/>
    <w:rsid w:val="00E717C4"/>
    <w:rsid w:val="00E86FAE"/>
    <w:rsid w:val="00E90F36"/>
    <w:rsid w:val="00EB34BF"/>
    <w:rsid w:val="00EE1B99"/>
    <w:rsid w:val="00F06B4C"/>
    <w:rsid w:val="00F13134"/>
    <w:rsid w:val="00F1427E"/>
    <w:rsid w:val="00F179D5"/>
    <w:rsid w:val="00F20734"/>
    <w:rsid w:val="00F22999"/>
    <w:rsid w:val="00F24809"/>
    <w:rsid w:val="00F67DE5"/>
    <w:rsid w:val="00F7191C"/>
    <w:rsid w:val="00F9299E"/>
    <w:rsid w:val="00F93AF9"/>
    <w:rsid w:val="00FA18D1"/>
    <w:rsid w:val="00FB094F"/>
    <w:rsid w:val="00FF1A4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5B389-D367-479C-B414-30BF4F72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223BC2"/>
    <w:pPr>
      <w:keepNext/>
      <w:spacing w:after="0" w:line="240" w:lineRule="auto"/>
      <w:ind w:left="284"/>
      <w:jc w:val="center"/>
      <w:outlineLvl w:val="3"/>
    </w:pPr>
    <w:rPr>
      <w:rFonts w:ascii="Arial" w:eastAsia="Arial Unicode MS" w:hAnsi="Arial" w:cs="Times New Roman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3B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2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242"/>
  </w:style>
  <w:style w:type="paragraph" w:styleId="Piedepgina">
    <w:name w:val="footer"/>
    <w:basedOn w:val="Normal"/>
    <w:link w:val="PiedepginaCar"/>
    <w:uiPriority w:val="99"/>
    <w:unhideWhenUsed/>
    <w:rsid w:val="00455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242"/>
  </w:style>
  <w:style w:type="paragraph" w:styleId="NormalWeb">
    <w:name w:val="Normal (Web)"/>
    <w:basedOn w:val="Normal"/>
    <w:uiPriority w:val="99"/>
    <w:semiHidden/>
    <w:unhideWhenUsed/>
    <w:rsid w:val="00455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223BC2"/>
    <w:rPr>
      <w:rFonts w:ascii="Arial" w:eastAsia="Arial Unicode MS" w:hAnsi="Arial" w:cs="Times New Roman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2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223B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1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01A1C"/>
    <w:rPr>
      <w:b/>
      <w:bCs/>
    </w:rPr>
  </w:style>
  <w:style w:type="character" w:customStyle="1" w:styleId="apple-converted-space">
    <w:name w:val="apple-converted-space"/>
    <w:basedOn w:val="Fuentedeprrafopredeter"/>
    <w:rsid w:val="00F1427E"/>
  </w:style>
  <w:style w:type="table" w:customStyle="1" w:styleId="Tablaconcuadrcula1">
    <w:name w:val="Tabla con cuadrícula1"/>
    <w:basedOn w:val="Tablanormal"/>
    <w:next w:val="Tablaconcuadrcula"/>
    <w:uiPriority w:val="59"/>
    <w:rsid w:val="0016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7B40-76FA-4182-9E2A-C796F14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Enterprice Services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Díaz Ordaz</dc:creator>
  <cp:lastModifiedBy>Coord Academica</cp:lastModifiedBy>
  <cp:revision>2</cp:revision>
  <cp:lastPrinted>2016-02-17T19:33:00Z</cp:lastPrinted>
  <dcterms:created xsi:type="dcterms:W3CDTF">2016-02-26T20:47:00Z</dcterms:created>
  <dcterms:modified xsi:type="dcterms:W3CDTF">2016-02-26T20:47:00Z</dcterms:modified>
</cp:coreProperties>
</file>